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86B8" w14:textId="77777777" w:rsidR="000814D2" w:rsidRPr="00916B0C" w:rsidRDefault="000814D2" w:rsidP="006B7F7C">
      <w:bookmarkStart w:id="0" w:name="_GoBack"/>
      <w:bookmarkEnd w:id="0"/>
      <w:r w:rsidRPr="00916B0C">
        <w:t xml:space="preserve">Informatīvā ziņojuma par Imigrācijas likuma </w:t>
      </w:r>
    </w:p>
    <w:p w14:paraId="0F7228D9" w14:textId="77777777" w:rsidR="000814D2" w:rsidRPr="00916B0C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916B0C">
        <w:rPr>
          <w:rFonts w:eastAsia="Calibri" w:cs="Times New Roman"/>
          <w:sz w:val="26"/>
          <w:szCs w:val="26"/>
        </w:rPr>
        <w:t xml:space="preserve">23.panta pirmās daļas 3., 28., 29., 30. un 31.punktā </w:t>
      </w:r>
    </w:p>
    <w:p w14:paraId="2995C4CE" w14:textId="77777777" w:rsidR="000814D2" w:rsidRPr="00916B0C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916B0C">
        <w:rPr>
          <w:rFonts w:eastAsia="Calibri" w:cs="Times New Roman"/>
          <w:sz w:val="26"/>
          <w:szCs w:val="26"/>
        </w:rPr>
        <w:t>paredzēto noteikumu īstenošanas gaitu un rezultātiem</w:t>
      </w:r>
    </w:p>
    <w:p w14:paraId="71ABE09C" w14:textId="77777777" w:rsidR="000814D2" w:rsidRPr="00FF7703" w:rsidRDefault="00FD5395" w:rsidP="00FF7703">
      <w:pPr>
        <w:jc w:val="right"/>
        <w:rPr>
          <w:sz w:val="26"/>
          <w:szCs w:val="26"/>
        </w:rPr>
      </w:pPr>
      <w:r w:rsidRPr="00916B0C">
        <w:rPr>
          <w:sz w:val="26"/>
          <w:szCs w:val="26"/>
        </w:rPr>
        <w:t>5</w:t>
      </w:r>
      <w:r w:rsidR="000814D2" w:rsidRPr="00916B0C">
        <w:rPr>
          <w:sz w:val="26"/>
          <w:szCs w:val="26"/>
        </w:rPr>
        <w:t>.pielikums</w:t>
      </w:r>
    </w:p>
    <w:p w14:paraId="69D4AF57" w14:textId="77777777" w:rsidR="00A2102B" w:rsidRPr="00FF7703" w:rsidRDefault="00A2102B" w:rsidP="00FF7703"/>
    <w:p w14:paraId="1F578163" w14:textId="77777777" w:rsidR="000814D2" w:rsidRPr="006B7C37" w:rsidRDefault="000814D2" w:rsidP="0098595E">
      <w:pPr>
        <w:keepNext/>
        <w:spacing w:after="240"/>
        <w:jc w:val="center"/>
        <w:rPr>
          <w:b/>
          <w:sz w:val="26"/>
          <w:szCs w:val="26"/>
        </w:rPr>
      </w:pPr>
      <w:r w:rsidRPr="006B7C37">
        <w:rPr>
          <w:b/>
          <w:sz w:val="26"/>
          <w:szCs w:val="26"/>
        </w:rPr>
        <w:t>Ar TUA saņēmējiem</w:t>
      </w:r>
      <w:r w:rsidR="00867B2B">
        <w:rPr>
          <w:b/>
          <w:sz w:val="26"/>
          <w:szCs w:val="26"/>
        </w:rPr>
        <w:t xml:space="preserve"> (pieteicējiem)</w:t>
      </w:r>
      <w:r w:rsidRPr="006B7C37">
        <w:rPr>
          <w:b/>
          <w:sz w:val="26"/>
          <w:szCs w:val="26"/>
        </w:rPr>
        <w:t xml:space="preserve"> saistīto uzņēmumu</w:t>
      </w:r>
      <w:r w:rsidR="009403A2" w:rsidRPr="006B7C37">
        <w:rPr>
          <w:b/>
          <w:sz w:val="26"/>
          <w:szCs w:val="26"/>
        </w:rPr>
        <w:t>*</w:t>
      </w:r>
      <w:r w:rsidRPr="006B7C37">
        <w:rPr>
          <w:b/>
          <w:sz w:val="26"/>
          <w:szCs w:val="26"/>
        </w:rPr>
        <w:t xml:space="preserve"> nomaksātie nodokļi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000"/>
        <w:gridCol w:w="1195"/>
        <w:gridCol w:w="1195"/>
        <w:gridCol w:w="1195"/>
        <w:gridCol w:w="1195"/>
        <w:gridCol w:w="1195"/>
        <w:gridCol w:w="1195"/>
        <w:gridCol w:w="39"/>
      </w:tblGrid>
      <w:tr w:rsidR="000814D2" w:rsidRPr="006B7C37" w14:paraId="66619383" w14:textId="77777777" w:rsidTr="009D0D85"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B7233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91A6C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Uzņēmumu nomaksātie nodokļi,</w:t>
            </w:r>
            <w:r w:rsidR="009D0D85" w:rsidRPr="006B7C37">
              <w:rPr>
                <w:rFonts w:ascii="Times New Roman" w:hAnsi="Times New Roman"/>
                <w:b/>
              </w:rPr>
              <w:br/>
            </w:r>
            <w:r w:rsidRPr="006B7C37">
              <w:rPr>
                <w:rFonts w:ascii="Times New Roman" w:hAnsi="Times New Roman"/>
                <w:b/>
              </w:rPr>
              <w:t xml:space="preserve">tūkst. </w:t>
            </w:r>
            <w:r w:rsidRPr="006B7C37">
              <w:rPr>
                <w:rFonts w:ascii="Times New Roman" w:hAnsi="Times New Roman"/>
                <w:b/>
                <w:i/>
              </w:rPr>
              <w:t>euro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5982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% no kopējiem attiecīgā nodokļa ieņēmumiem valsts kopbudžetā</w:t>
            </w:r>
          </w:p>
        </w:tc>
      </w:tr>
      <w:tr w:rsidR="000814D2" w:rsidRPr="006B7C37" w14:paraId="42146FBE" w14:textId="7777777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4864F247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63AF5C51" w14:textId="77777777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5975770D" w14:textId="77777777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0A650F95" w14:textId="77777777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.gada 1.p</w:t>
            </w:r>
            <w:r w:rsidR="008F4B34">
              <w:rPr>
                <w:rFonts w:ascii="Times New Roman" w:hAnsi="Times New Roman"/>
                <w:b/>
              </w:rPr>
              <w:t>u</w:t>
            </w:r>
            <w:r w:rsidR="000814D2" w:rsidRPr="006B7C37">
              <w:rPr>
                <w:rFonts w:ascii="Times New Roman" w:hAnsi="Times New Roman"/>
                <w:b/>
              </w:rPr>
              <w:t>sg.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62138325" w14:textId="77777777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219B0F3D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A13081">
              <w:rPr>
                <w:rFonts w:ascii="Times New Roman" w:hAnsi="Times New Roman"/>
                <w:b/>
              </w:rPr>
              <w:t>7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54A4671C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A13081">
              <w:rPr>
                <w:rFonts w:ascii="Times New Roman" w:hAnsi="Times New Roman"/>
                <w:b/>
              </w:rPr>
              <w:t>8.gada 1.p</w:t>
            </w:r>
            <w:r w:rsidR="008F4B34">
              <w:rPr>
                <w:rFonts w:ascii="Times New Roman" w:hAnsi="Times New Roman"/>
                <w:b/>
              </w:rPr>
              <w:t>u</w:t>
            </w:r>
            <w:r w:rsidRPr="006B7C37">
              <w:rPr>
                <w:rFonts w:ascii="Times New Roman" w:hAnsi="Times New Roman"/>
                <w:b/>
              </w:rPr>
              <w:t>sg.</w:t>
            </w:r>
          </w:p>
        </w:tc>
      </w:tr>
      <w:tr w:rsidR="00894A16" w:rsidRPr="006B7C37" w14:paraId="31727CD0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50FAC4F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ienākum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215D5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4A16" w:rsidRPr="00894A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3</w:t>
            </w:r>
            <w:r w:rsidR="00894A16" w:rsidRPr="00894A1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C82FE" w14:textId="77777777" w:rsidR="00894A16" w:rsidRPr="00894A16" w:rsidRDefault="00894A16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 w:rsidRPr="00894A16">
              <w:rPr>
                <w:rFonts w:ascii="Times New Roman" w:hAnsi="Times New Roman"/>
              </w:rPr>
              <w:t xml:space="preserve">7 </w:t>
            </w:r>
            <w:r w:rsidR="00452493">
              <w:rPr>
                <w:rFonts w:ascii="Times New Roman" w:hAnsi="Times New Roman"/>
              </w:rPr>
              <w:t>195</w:t>
            </w:r>
            <w:r w:rsidRPr="00894A16">
              <w:rPr>
                <w:rFonts w:ascii="Times New Roman" w:hAnsi="Times New Roman"/>
              </w:rPr>
              <w:t>,</w:t>
            </w:r>
            <w:r w:rsidR="00452493">
              <w:rPr>
                <w:rFonts w:ascii="Times New Roman" w:hAnsi="Times New Roman"/>
              </w:rPr>
              <w:t>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A125A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8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EFCDB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3748A1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A37FC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5</w:t>
            </w:r>
          </w:p>
        </w:tc>
      </w:tr>
      <w:tr w:rsidR="00894A16" w:rsidRPr="006B7C37" w14:paraId="2993ACF5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102B0F3B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Iedzīvotāju ienākuma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11D7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23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D42EA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29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CF4BC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35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A58F16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F2113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4A6E6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</w:tr>
      <w:tr w:rsidR="00894A16" w:rsidRPr="006B7C37" w14:paraId="0130742C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15EFFF5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Sociālās apdrošināšanas iemaksa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E2262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56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9F545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5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D358F2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20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7FF92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48510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D1AEEC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</w:tr>
      <w:tr w:rsidR="00894A16" w:rsidRPr="006B7C37" w14:paraId="141BB0D9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3AE566B2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Pievienotās vērtīb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A182AD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7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ED4C8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10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D5BD65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8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CFA323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22837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DB027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</w:t>
            </w:r>
          </w:p>
        </w:tc>
      </w:tr>
      <w:tr w:rsidR="00894A16" w:rsidRPr="006B7C37" w14:paraId="1E5720B9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055C1EDF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Akcīze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1900AB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3B67AD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54398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EFFD9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AA1BAC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4686E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894A16" w:rsidRPr="006B7C37" w14:paraId="5DE9AAB7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0F8F2E1B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Muit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E86D92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03083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1ED74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F6025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83F97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C36A9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6</w:t>
            </w:r>
          </w:p>
        </w:tc>
      </w:tr>
      <w:tr w:rsidR="00894A16" w:rsidRPr="006B7C37" w14:paraId="5FECA0E6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68470698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Mikrouzņēmum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4E670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91BC6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B408A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7BE29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C6DE13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234B4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</w:tr>
      <w:tr w:rsidR="00894A16" w:rsidRPr="006B7C37" w14:paraId="78E348C6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13E58AA6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Transportlīdzekļu ekspluatācij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04B5C7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E8B55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3EEE9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10882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02EFB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271F28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  <w:tr w:rsidR="00894A16" w:rsidRPr="006B7C37" w14:paraId="0B0A89BC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426BCEE3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vieglo transportlīdzekļ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ECB727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2117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716BF6" w14:textId="77777777" w:rsidR="00894A16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4798D4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EDC67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A17A9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</w:p>
        </w:tc>
      </w:tr>
      <w:tr w:rsidR="00143CE0" w:rsidRPr="006B7C37" w14:paraId="4ABB061D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E52B4E2" w14:textId="77777777" w:rsidR="00143CE0" w:rsidRPr="006B7C37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Citi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215CC" w14:textId="77777777" w:rsidR="00143CE0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7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B08D4" w14:textId="77777777" w:rsidR="00143CE0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9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E7F10" w14:textId="77777777" w:rsidR="00143CE0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D5EAE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561933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160CB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A1121" w:rsidRPr="006B7C37" w14:paraId="1830F4AD" w14:textId="77777777" w:rsidTr="008A1121">
        <w:trPr>
          <w:gridAfter w:val="1"/>
          <w:wAfter w:w="39" w:type="dxa"/>
        </w:trPr>
        <w:tc>
          <w:tcPr>
            <w:tcW w:w="2000" w:type="dxa"/>
            <w:tcBorders>
              <w:left w:val="nil"/>
              <w:right w:val="nil"/>
            </w:tcBorders>
          </w:tcPr>
          <w:p w14:paraId="03E6737C" w14:textId="77777777" w:rsidR="008A1121" w:rsidRPr="006B7C37" w:rsidRDefault="008A1121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3AE91392" w14:textId="77777777" w:rsidR="008A1121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 159,2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AA0925F" w14:textId="77777777" w:rsidR="008A1121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 850,1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D1C012F" w14:textId="77777777" w:rsidR="008A1121" w:rsidRPr="00894A16" w:rsidRDefault="00452493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 105,7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5666242A" w14:textId="77777777" w:rsidR="008A1121" w:rsidRPr="008A1121" w:rsidRDefault="00452493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70</w:t>
            </w:r>
            <w:r w:rsidR="005401C4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27865306" w14:textId="77777777" w:rsidR="008A1121" w:rsidRPr="008A1121" w:rsidRDefault="00B07929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72</w:t>
            </w:r>
            <w:r w:rsidR="005401C4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672BD901" w14:textId="77777777" w:rsidR="008A1121" w:rsidRPr="008A1121" w:rsidRDefault="00B07929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5</w:t>
            </w:r>
            <w:r w:rsidR="005401C4">
              <w:rPr>
                <w:rFonts w:ascii="Times New Roman" w:hAnsi="Times New Roman"/>
                <w:b/>
              </w:rPr>
              <w:t>**</w:t>
            </w:r>
          </w:p>
        </w:tc>
      </w:tr>
    </w:tbl>
    <w:p w14:paraId="2927473F" w14:textId="77777777" w:rsidR="00A8690B" w:rsidRPr="006B7C37" w:rsidRDefault="00A8690B" w:rsidP="00717BBE">
      <w:pPr>
        <w:spacing w:before="60" w:after="60"/>
        <w:rPr>
          <w:i/>
          <w:sz w:val="20"/>
          <w:szCs w:val="20"/>
        </w:rPr>
      </w:pPr>
      <w:r w:rsidRPr="006B7C37">
        <w:rPr>
          <w:i/>
          <w:sz w:val="20"/>
          <w:szCs w:val="20"/>
        </w:rPr>
        <w:t>Avots: VID</w:t>
      </w:r>
    </w:p>
    <w:p w14:paraId="62E510C7" w14:textId="07FBC441" w:rsidR="00A8690B" w:rsidRDefault="001912DC" w:rsidP="00BB52FE">
      <w:pPr>
        <w:spacing w:before="40" w:after="40"/>
        <w:jc w:val="both"/>
        <w:rPr>
          <w:sz w:val="20"/>
          <w:szCs w:val="20"/>
        </w:rPr>
      </w:pPr>
      <w:r w:rsidRPr="006B7C37">
        <w:rPr>
          <w:sz w:val="20"/>
          <w:szCs w:val="20"/>
        </w:rPr>
        <w:t>*Uzņēmumi</w:t>
      </w:r>
      <w:r w:rsidR="000814D2" w:rsidRPr="006B7C37">
        <w:rPr>
          <w:sz w:val="20"/>
          <w:szCs w:val="20"/>
        </w:rPr>
        <w:t xml:space="preserve">, kuros </w:t>
      </w:r>
      <w:r w:rsidR="00F901B6">
        <w:rPr>
          <w:sz w:val="20"/>
          <w:szCs w:val="20"/>
        </w:rPr>
        <w:t xml:space="preserve">ar investīciju programmu saistītajiem </w:t>
      </w:r>
      <w:r w:rsidR="000814D2" w:rsidRPr="006B7C37">
        <w:rPr>
          <w:sz w:val="20"/>
          <w:szCs w:val="20"/>
        </w:rPr>
        <w:t xml:space="preserve">TUA </w:t>
      </w:r>
      <w:r w:rsidR="00916B0C">
        <w:rPr>
          <w:sz w:val="20"/>
          <w:szCs w:val="20"/>
        </w:rPr>
        <w:t>turētājiem</w:t>
      </w:r>
      <w:r w:rsidR="00F901B6">
        <w:rPr>
          <w:sz w:val="20"/>
          <w:szCs w:val="20"/>
        </w:rPr>
        <w:t xml:space="preserve"> (</w:t>
      </w:r>
      <w:r w:rsidR="00867B2B">
        <w:rPr>
          <w:sz w:val="20"/>
          <w:szCs w:val="20"/>
        </w:rPr>
        <w:t>saņēmuši TUA saskaņā ar Imigrācijas likuma 23.panta pirmās daļas 28., 29., 30. vai 31</w:t>
      </w:r>
      <w:r w:rsidR="00C21DD1">
        <w:rPr>
          <w:sz w:val="20"/>
          <w:szCs w:val="20"/>
        </w:rPr>
        <w:t>.punktā minētajiem nosacījumiem</w:t>
      </w:r>
      <w:r w:rsidR="00F901B6">
        <w:rPr>
          <w:sz w:val="20"/>
          <w:szCs w:val="20"/>
        </w:rPr>
        <w:t>)</w:t>
      </w:r>
      <w:r w:rsidR="000814D2" w:rsidRPr="006B7C37">
        <w:rPr>
          <w:sz w:val="20"/>
          <w:szCs w:val="20"/>
        </w:rPr>
        <w:t xml:space="preserve">, </w:t>
      </w:r>
      <w:r w:rsidR="00BB52FE" w:rsidRPr="006B7C37">
        <w:rPr>
          <w:sz w:val="20"/>
          <w:szCs w:val="20"/>
        </w:rPr>
        <w:t>pieder īpašumtiesību daļas</w:t>
      </w:r>
      <w:r w:rsidR="0003614B" w:rsidRPr="006B7C37">
        <w:rPr>
          <w:sz w:val="20"/>
          <w:szCs w:val="20"/>
        </w:rPr>
        <w:t xml:space="preserve"> vai</w:t>
      </w:r>
      <w:r w:rsidR="00014E42">
        <w:rPr>
          <w:sz w:val="20"/>
          <w:szCs w:val="20"/>
        </w:rPr>
        <w:t xml:space="preserve"> tie</w:t>
      </w:r>
      <w:r w:rsidR="0003614B" w:rsidRPr="006B7C37">
        <w:rPr>
          <w:sz w:val="20"/>
          <w:szCs w:val="20"/>
        </w:rPr>
        <w:t xml:space="preserve"> ieņem</w:t>
      </w:r>
      <w:r w:rsidR="00A536D2" w:rsidRPr="006B7C37">
        <w:rPr>
          <w:sz w:val="20"/>
          <w:szCs w:val="20"/>
        </w:rPr>
        <w:t xml:space="preserve"> kādu</w:t>
      </w:r>
      <w:r w:rsidR="0003614B" w:rsidRPr="006B7C37">
        <w:rPr>
          <w:sz w:val="20"/>
          <w:szCs w:val="20"/>
        </w:rPr>
        <w:t xml:space="preserve"> amatu</w:t>
      </w:r>
      <w:r w:rsidR="0061657A" w:rsidRPr="006B7C37">
        <w:rPr>
          <w:sz w:val="20"/>
          <w:szCs w:val="20"/>
        </w:rPr>
        <w:t>.</w:t>
      </w:r>
    </w:p>
    <w:p w14:paraId="08C19AC8" w14:textId="77777777" w:rsidR="00F76475" w:rsidRDefault="00717BBE" w:rsidP="00BB52FE">
      <w:pPr>
        <w:spacing w:before="40" w:after="40"/>
        <w:jc w:val="both"/>
        <w:rPr>
          <w:sz w:val="20"/>
          <w:szCs w:val="20"/>
        </w:rPr>
      </w:pPr>
      <w:r>
        <w:rPr>
          <w:sz w:val="20"/>
          <w:szCs w:val="20"/>
        </w:rPr>
        <w:t>** N</w:t>
      </w:r>
      <w:r w:rsidR="00F76475" w:rsidRPr="00F76475">
        <w:rPr>
          <w:sz w:val="20"/>
          <w:szCs w:val="20"/>
        </w:rPr>
        <w:t>o kopbudžeta ieņēmumiem</w:t>
      </w:r>
      <w:r>
        <w:rPr>
          <w:sz w:val="20"/>
          <w:szCs w:val="20"/>
        </w:rPr>
        <w:t>.</w:t>
      </w:r>
    </w:p>
    <w:p w14:paraId="065BA122" w14:textId="77777777" w:rsidR="00C21DD1" w:rsidRPr="00C21DD1" w:rsidRDefault="00C21DD1" w:rsidP="00C21DD1">
      <w:pPr>
        <w:ind w:firstLine="567"/>
        <w:jc w:val="both"/>
        <w:rPr>
          <w:sz w:val="16"/>
          <w:szCs w:val="16"/>
        </w:rPr>
      </w:pPr>
    </w:p>
    <w:p w14:paraId="04414ADB" w14:textId="6DFE8E93" w:rsidR="00C9317E" w:rsidRPr="00FF7703" w:rsidRDefault="00916B0C" w:rsidP="00C21D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Papildus tabulā apkopotiem datiem, jāatzīmē, ka i</w:t>
      </w:r>
      <w:r w:rsidR="00C9317E" w:rsidRPr="00FF7703">
        <w:rPr>
          <w:sz w:val="26"/>
          <w:szCs w:val="26"/>
        </w:rPr>
        <w:t>egādājoties nekustamo īpašumu no Latvijā reģistrētām juridiskām personām, kas nodarbojas ar jaunu nekustamo īpašumu attīstīšanu, pārdodot nelietotu nekustamo īpašumu vai apbūves zemi</w:t>
      </w:r>
      <w:r w:rsidR="006B7C37">
        <w:rPr>
          <w:sz w:val="26"/>
          <w:szCs w:val="26"/>
        </w:rPr>
        <w:t>,</w:t>
      </w:r>
      <w:r w:rsidR="00C9317E" w:rsidRPr="00FF7703">
        <w:rPr>
          <w:sz w:val="26"/>
          <w:szCs w:val="26"/>
        </w:rPr>
        <w:t xml:space="preserve"> tiek attiecināts pievienotās vērtības nodoklis. </w:t>
      </w:r>
      <w:r w:rsidR="006B7C37">
        <w:rPr>
          <w:sz w:val="26"/>
          <w:szCs w:val="26"/>
        </w:rPr>
        <w:t>D</w:t>
      </w:r>
      <w:r w:rsidR="00C9317E" w:rsidRPr="00FF7703">
        <w:rPr>
          <w:sz w:val="26"/>
          <w:szCs w:val="26"/>
        </w:rPr>
        <w:t>ati par nomaksāto pievienotās vērtības nodokli nav pieejami.</w:t>
      </w:r>
    </w:p>
    <w:p w14:paraId="57E15B32" w14:textId="77777777" w:rsidR="00AB389E" w:rsidRDefault="00AB389E" w:rsidP="00867B2B">
      <w:pPr>
        <w:ind w:firstLine="567"/>
        <w:jc w:val="both"/>
        <w:rPr>
          <w:sz w:val="22"/>
        </w:rPr>
      </w:pPr>
    </w:p>
    <w:p w14:paraId="3C21BD37" w14:textId="77777777" w:rsidR="00AB389E" w:rsidRPr="00FF7703" w:rsidRDefault="00AB389E" w:rsidP="00867B2B">
      <w:pPr>
        <w:tabs>
          <w:tab w:val="left" w:pos="6431"/>
          <w:tab w:val="left" w:pos="6758"/>
        </w:tabs>
        <w:rPr>
          <w:sz w:val="26"/>
          <w:szCs w:val="26"/>
        </w:rPr>
      </w:pPr>
      <w:r w:rsidRPr="00FF7703">
        <w:rPr>
          <w:sz w:val="26"/>
          <w:szCs w:val="26"/>
        </w:rPr>
        <w:t xml:space="preserve">Iekšlietu ministrs </w:t>
      </w:r>
      <w:r w:rsidRPr="00FF7703">
        <w:rPr>
          <w:sz w:val="26"/>
          <w:szCs w:val="26"/>
        </w:rPr>
        <w:tab/>
        <w:t>R. Kozlovskis</w:t>
      </w:r>
    </w:p>
    <w:p w14:paraId="7564C6D0" w14:textId="77777777" w:rsidR="00AB389E" w:rsidRPr="00E5541A" w:rsidRDefault="00AB389E" w:rsidP="00867B2B">
      <w:pPr>
        <w:ind w:left="720" w:hanging="720"/>
        <w:rPr>
          <w:sz w:val="22"/>
        </w:rPr>
      </w:pPr>
    </w:p>
    <w:p w14:paraId="362BFF9E" w14:textId="77777777" w:rsidR="00AB389E" w:rsidRPr="00FF7703" w:rsidRDefault="00AB389E" w:rsidP="00FF7703">
      <w:pPr>
        <w:ind w:left="720" w:hanging="720"/>
        <w:rPr>
          <w:sz w:val="26"/>
          <w:szCs w:val="26"/>
        </w:rPr>
      </w:pPr>
      <w:r w:rsidRPr="00FF7703">
        <w:rPr>
          <w:sz w:val="26"/>
          <w:szCs w:val="26"/>
        </w:rPr>
        <w:t>Vīza:</w:t>
      </w:r>
    </w:p>
    <w:p w14:paraId="50FA1329" w14:textId="77777777" w:rsidR="00AB389E" w:rsidRPr="00FF7703" w:rsidRDefault="00AB389E" w:rsidP="00FF7703">
      <w:pPr>
        <w:tabs>
          <w:tab w:val="left" w:pos="6431"/>
        </w:tabs>
        <w:ind w:left="720" w:hanging="720"/>
        <w:rPr>
          <w:sz w:val="26"/>
          <w:szCs w:val="26"/>
        </w:rPr>
      </w:pPr>
      <w:r w:rsidRPr="00FF7703">
        <w:rPr>
          <w:sz w:val="26"/>
          <w:szCs w:val="26"/>
        </w:rPr>
        <w:t>Valsts sekretār</w:t>
      </w:r>
      <w:r w:rsidR="00315A29" w:rsidRPr="00FF7703">
        <w:rPr>
          <w:sz w:val="26"/>
          <w:szCs w:val="26"/>
        </w:rPr>
        <w:t>s</w:t>
      </w:r>
      <w:r w:rsidRPr="00FF7703">
        <w:rPr>
          <w:sz w:val="26"/>
          <w:szCs w:val="26"/>
        </w:rPr>
        <w:tab/>
      </w:r>
      <w:r w:rsidR="00315A29" w:rsidRPr="00FF7703">
        <w:rPr>
          <w:sz w:val="26"/>
          <w:szCs w:val="26"/>
        </w:rPr>
        <w:t>D. Trofimovs</w:t>
      </w:r>
    </w:p>
    <w:p w14:paraId="359723AE" w14:textId="77777777" w:rsidR="00874A16" w:rsidRDefault="00874A16" w:rsidP="00FF7703">
      <w:pPr>
        <w:ind w:right="-328"/>
        <w:rPr>
          <w:sz w:val="20"/>
          <w:szCs w:val="20"/>
        </w:rPr>
      </w:pPr>
    </w:p>
    <w:p w14:paraId="233A5972" w14:textId="77777777" w:rsidR="00AB389E" w:rsidRPr="00E5541A" w:rsidRDefault="00AB389E" w:rsidP="00FF7703">
      <w:pPr>
        <w:ind w:right="-328"/>
        <w:rPr>
          <w:sz w:val="20"/>
          <w:szCs w:val="20"/>
        </w:rPr>
      </w:pPr>
      <w:r w:rsidRPr="00E5541A">
        <w:rPr>
          <w:sz w:val="20"/>
          <w:szCs w:val="20"/>
        </w:rPr>
        <w:t>I. Briede, 67219546</w:t>
      </w:r>
    </w:p>
    <w:p w14:paraId="10863858" w14:textId="77777777" w:rsidR="00AB389E" w:rsidRPr="00E5541A" w:rsidRDefault="009308F7" w:rsidP="00FF7703">
      <w:pPr>
        <w:ind w:right="-328"/>
        <w:rPr>
          <w:sz w:val="20"/>
          <w:szCs w:val="20"/>
        </w:rPr>
      </w:pPr>
      <w:hyperlink r:id="rId7" w:history="1">
        <w:r w:rsidR="00AB389E" w:rsidRPr="00E5541A">
          <w:rPr>
            <w:rStyle w:val="Hyperlink"/>
            <w:sz w:val="20"/>
            <w:szCs w:val="20"/>
          </w:rPr>
          <w:t>ilze.briede@pmlp.gov.lv</w:t>
        </w:r>
      </w:hyperlink>
      <w:r w:rsidR="00AB389E" w:rsidRPr="00E5541A">
        <w:rPr>
          <w:sz w:val="20"/>
          <w:szCs w:val="20"/>
        </w:rPr>
        <w:t xml:space="preserve"> </w:t>
      </w:r>
    </w:p>
    <w:sectPr w:rsidR="00AB389E" w:rsidRPr="00E5541A" w:rsidSect="00916B0C">
      <w:headerReference w:type="default" r:id="rId8"/>
      <w:footerReference w:type="default" r:id="rId9"/>
      <w:footerReference w:type="first" r:id="rId10"/>
      <w:pgSz w:w="11906" w:h="16838" w:code="9"/>
      <w:pgMar w:top="1418" w:right="1134" w:bottom="992" w:left="1701" w:header="709" w:footer="49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8521" w14:textId="77777777" w:rsidR="009308F7" w:rsidRDefault="009308F7" w:rsidP="00FD5395">
      <w:r>
        <w:separator/>
      </w:r>
    </w:p>
  </w:endnote>
  <w:endnote w:type="continuationSeparator" w:id="0">
    <w:p w14:paraId="66D1F87C" w14:textId="77777777" w:rsidR="009308F7" w:rsidRDefault="009308F7" w:rsidP="00F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819A" w14:textId="77777777" w:rsidR="00FD5395" w:rsidRPr="00801226" w:rsidRDefault="00FD5395" w:rsidP="00FD5395">
    <w:pPr>
      <w:jc w:val="both"/>
      <w:rPr>
        <w:sz w:val="20"/>
        <w:szCs w:val="20"/>
      </w:rPr>
    </w:pPr>
    <w:r>
      <w:rPr>
        <w:sz w:val="20"/>
        <w:szCs w:val="20"/>
      </w:rPr>
      <w:t>IEMZinop5_</w:t>
    </w:r>
    <w:r w:rsidR="00AB389E">
      <w:rPr>
        <w:sz w:val="20"/>
        <w:szCs w:val="20"/>
      </w:rPr>
      <w:t>0</w:t>
    </w:r>
    <w:r w:rsidR="000C55D9">
      <w:rPr>
        <w:sz w:val="20"/>
        <w:szCs w:val="20"/>
      </w:rPr>
      <w:t>6</w:t>
    </w:r>
    <w:r w:rsidR="00AB389E">
      <w:rPr>
        <w:sz w:val="20"/>
        <w:szCs w:val="20"/>
      </w:rPr>
      <w:t>10</w:t>
    </w:r>
    <w:r>
      <w:rPr>
        <w:sz w:val="20"/>
        <w:szCs w:val="20"/>
      </w:rPr>
      <w:t xml:space="preserve">16; Informatīvā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0903" w14:textId="3C2E9674" w:rsidR="00E5541A" w:rsidRPr="00E5541A" w:rsidRDefault="00E5541A" w:rsidP="00E5541A">
    <w:pPr>
      <w:jc w:val="both"/>
      <w:rPr>
        <w:sz w:val="20"/>
        <w:szCs w:val="20"/>
      </w:rPr>
    </w:pPr>
    <w:r>
      <w:rPr>
        <w:sz w:val="20"/>
        <w:szCs w:val="20"/>
      </w:rPr>
      <w:t>IEMZinop5_</w:t>
    </w:r>
    <w:r w:rsidR="006B7C37">
      <w:rPr>
        <w:sz w:val="20"/>
        <w:szCs w:val="20"/>
      </w:rPr>
      <w:t>1</w:t>
    </w:r>
    <w:r w:rsidR="00874A16">
      <w:rPr>
        <w:sz w:val="20"/>
        <w:szCs w:val="20"/>
      </w:rPr>
      <w:t>91218</w:t>
    </w:r>
    <w:r>
      <w:rPr>
        <w:sz w:val="20"/>
        <w:szCs w:val="20"/>
      </w:rPr>
      <w:t xml:space="preserve">; Informatīvā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39ED" w14:textId="77777777" w:rsidR="009308F7" w:rsidRDefault="009308F7" w:rsidP="00FD5395">
      <w:r>
        <w:separator/>
      </w:r>
    </w:p>
  </w:footnote>
  <w:footnote w:type="continuationSeparator" w:id="0">
    <w:p w14:paraId="15AE092E" w14:textId="77777777" w:rsidR="009308F7" w:rsidRDefault="009308F7" w:rsidP="00FD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730434"/>
      <w:docPartObj>
        <w:docPartGallery w:val="Page Numbers (Top of Page)"/>
        <w:docPartUnique/>
      </w:docPartObj>
    </w:sdtPr>
    <w:sdtEndPr/>
    <w:sdtContent>
      <w:p w14:paraId="4B3B40D3" w14:textId="77777777" w:rsidR="00D856D6" w:rsidRDefault="003A67D2">
        <w:pPr>
          <w:pStyle w:val="Header"/>
          <w:jc w:val="center"/>
        </w:pPr>
        <w:r>
          <w:fldChar w:fldCharType="begin"/>
        </w:r>
        <w:r w:rsidR="00FF5A2B">
          <w:instrText xml:space="preserve"> PAGE   \* MERGEFORMAT </w:instrText>
        </w:r>
        <w:r>
          <w:fldChar w:fldCharType="separate"/>
        </w:r>
        <w:r w:rsidR="00916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2B485" w14:textId="77777777" w:rsidR="00D856D6" w:rsidRDefault="00D85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14E42"/>
    <w:rsid w:val="0003614B"/>
    <w:rsid w:val="0004230A"/>
    <w:rsid w:val="000814D2"/>
    <w:rsid w:val="00092A62"/>
    <w:rsid w:val="00093150"/>
    <w:rsid w:val="000931EB"/>
    <w:rsid w:val="000B1790"/>
    <w:rsid w:val="000C55D9"/>
    <w:rsid w:val="00123350"/>
    <w:rsid w:val="00143CE0"/>
    <w:rsid w:val="00147135"/>
    <w:rsid w:val="001648D9"/>
    <w:rsid w:val="00183A7D"/>
    <w:rsid w:val="001912DC"/>
    <w:rsid w:val="001E4618"/>
    <w:rsid w:val="001F3159"/>
    <w:rsid w:val="00287D47"/>
    <w:rsid w:val="00315A29"/>
    <w:rsid w:val="0032197A"/>
    <w:rsid w:val="003A67D2"/>
    <w:rsid w:val="0043489C"/>
    <w:rsid w:val="00452493"/>
    <w:rsid w:val="004569CA"/>
    <w:rsid w:val="00466F3D"/>
    <w:rsid w:val="00483784"/>
    <w:rsid w:val="004F7825"/>
    <w:rsid w:val="00534F9C"/>
    <w:rsid w:val="005401C4"/>
    <w:rsid w:val="005F08B6"/>
    <w:rsid w:val="00607373"/>
    <w:rsid w:val="0061657A"/>
    <w:rsid w:val="00661AD6"/>
    <w:rsid w:val="006805FD"/>
    <w:rsid w:val="006B7C37"/>
    <w:rsid w:val="006B7F7C"/>
    <w:rsid w:val="006D0CA7"/>
    <w:rsid w:val="006F6953"/>
    <w:rsid w:val="00717BBE"/>
    <w:rsid w:val="00722294"/>
    <w:rsid w:val="00764BC9"/>
    <w:rsid w:val="00767E60"/>
    <w:rsid w:val="00790DA8"/>
    <w:rsid w:val="007B7E0C"/>
    <w:rsid w:val="007D419F"/>
    <w:rsid w:val="00804D53"/>
    <w:rsid w:val="00854550"/>
    <w:rsid w:val="00862396"/>
    <w:rsid w:val="00867B2B"/>
    <w:rsid w:val="00874A16"/>
    <w:rsid w:val="00894A16"/>
    <w:rsid w:val="008A1121"/>
    <w:rsid w:val="008A68B6"/>
    <w:rsid w:val="008F4B34"/>
    <w:rsid w:val="00916B0C"/>
    <w:rsid w:val="009308F7"/>
    <w:rsid w:val="00934952"/>
    <w:rsid w:val="009403A2"/>
    <w:rsid w:val="0098595E"/>
    <w:rsid w:val="009A1410"/>
    <w:rsid w:val="009B6388"/>
    <w:rsid w:val="009D0D85"/>
    <w:rsid w:val="00A13081"/>
    <w:rsid w:val="00A20DBA"/>
    <w:rsid w:val="00A2102B"/>
    <w:rsid w:val="00A536D2"/>
    <w:rsid w:val="00A84625"/>
    <w:rsid w:val="00A8690B"/>
    <w:rsid w:val="00AB389E"/>
    <w:rsid w:val="00AB7BDB"/>
    <w:rsid w:val="00AC76BB"/>
    <w:rsid w:val="00AF12E3"/>
    <w:rsid w:val="00B07929"/>
    <w:rsid w:val="00B30E3A"/>
    <w:rsid w:val="00B4484F"/>
    <w:rsid w:val="00BB52FE"/>
    <w:rsid w:val="00BE3658"/>
    <w:rsid w:val="00C21DD1"/>
    <w:rsid w:val="00C5122E"/>
    <w:rsid w:val="00C9317E"/>
    <w:rsid w:val="00D10188"/>
    <w:rsid w:val="00D626DE"/>
    <w:rsid w:val="00D84243"/>
    <w:rsid w:val="00D856D6"/>
    <w:rsid w:val="00E52B4A"/>
    <w:rsid w:val="00E53FA7"/>
    <w:rsid w:val="00E5541A"/>
    <w:rsid w:val="00E9190E"/>
    <w:rsid w:val="00EC266F"/>
    <w:rsid w:val="00F76475"/>
    <w:rsid w:val="00F901B6"/>
    <w:rsid w:val="00FD5395"/>
    <w:rsid w:val="00FF5A2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2D8875"/>
  <w15:docId w15:val="{69AC92C6-B919-425E-8924-FBBA472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4D2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4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814D2"/>
    <w:pPr>
      <w:spacing w:after="200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814D2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95"/>
  </w:style>
  <w:style w:type="paragraph" w:styleId="Footer">
    <w:name w:val="footer"/>
    <w:basedOn w:val="Normal"/>
    <w:link w:val="Foot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95"/>
  </w:style>
  <w:style w:type="character" w:styleId="Hyperlink">
    <w:name w:val="Hyperlink"/>
    <w:rsid w:val="00AB3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ze.briede@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AE57-9964-4E0B-960E-4126D7B2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s Bukšs</dc:creator>
  <cp:lastModifiedBy>user</cp:lastModifiedBy>
  <cp:revision>2</cp:revision>
  <cp:lastPrinted>2018-12-10T17:24:00Z</cp:lastPrinted>
  <dcterms:created xsi:type="dcterms:W3CDTF">2018-12-19T18:12:00Z</dcterms:created>
  <dcterms:modified xsi:type="dcterms:W3CDTF">2018-12-19T18:12:00Z</dcterms:modified>
</cp:coreProperties>
</file>